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DD6B4" w14:textId="0CD22806" w:rsidR="00F7513B" w:rsidRPr="00C7514D" w:rsidRDefault="00F7513B" w:rsidP="00F75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7D726D1C" w14:textId="77777777" w:rsidR="00F7513B" w:rsidRPr="00C7514D" w:rsidRDefault="00F7513B" w:rsidP="00F751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672D42E1" w14:textId="77777777" w:rsidR="003E48B5" w:rsidRDefault="003E48B5" w:rsidP="003E48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4E6B8EF3" w14:textId="77777777" w:rsidR="003E48B5" w:rsidRDefault="003E48B5" w:rsidP="003E48B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3997A8D5" w14:textId="77777777" w:rsidR="004B3F7D" w:rsidRDefault="00452FBD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3997A8E8" wp14:editId="3997A8E9">
            <wp:extent cx="6105525" cy="80867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13" cy="80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6" w14:textId="77777777" w:rsidR="00484A4A" w:rsidRPr="00B068E3" w:rsidRDefault="00452FBD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3997A8EA" wp14:editId="3997A8EB">
            <wp:extent cx="6105525" cy="90963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7" w14:textId="77777777" w:rsidR="00305286" w:rsidRDefault="00452FBD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3997A8EC" wp14:editId="3997A8ED">
            <wp:extent cx="6086475" cy="9144000"/>
            <wp:effectExtent l="0" t="0" r="9525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969" cy="91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8" w14:textId="77777777" w:rsidR="00395B6A" w:rsidRPr="00C00CEA" w:rsidRDefault="00452FBD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997A8EE" wp14:editId="3997A8EF">
            <wp:extent cx="6076950" cy="9115425"/>
            <wp:effectExtent l="0" t="0" r="0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447" cy="9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A" w14:textId="77777777" w:rsidR="00E243C3" w:rsidRDefault="00452FBD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997A8F0" wp14:editId="3997A8F1">
            <wp:extent cx="6115050" cy="893445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B" w14:textId="77777777" w:rsidR="00E243C3" w:rsidRDefault="00452FBD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997A8F2" wp14:editId="3997A8F3">
            <wp:extent cx="6134100" cy="908685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8DC" w14:textId="77777777" w:rsidR="00E243C3" w:rsidRDefault="00452FBD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997A8F4" wp14:editId="3997A8F5">
            <wp:extent cx="6124575" cy="7096125"/>
            <wp:effectExtent l="0" t="0" r="9525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618" w14:textId="77777777" w:rsidR="000C38D1" w:rsidRDefault="000C38D1" w:rsidP="000C38D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91414" w14:textId="77777777" w:rsidR="000C38D1" w:rsidRDefault="000C38D1" w:rsidP="000C38D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04298A" w14:textId="77777777" w:rsidR="000C38D1" w:rsidRDefault="000C38D1" w:rsidP="000C38D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BA9104" w14:textId="77777777" w:rsidR="000C38D1" w:rsidRPr="00BA3D86" w:rsidRDefault="000C38D1" w:rsidP="000C38D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0C38D1" w:rsidRPr="00BA3D86" w:rsidSect="00EB0A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A8F8" w14:textId="77777777" w:rsidR="00DE13C1" w:rsidRDefault="00DE13C1" w:rsidP="002B08AA">
      <w:pPr>
        <w:spacing w:after="0" w:line="240" w:lineRule="auto"/>
      </w:pPr>
      <w:r>
        <w:separator/>
      </w:r>
    </w:p>
  </w:endnote>
  <w:endnote w:type="continuationSeparator" w:id="0">
    <w:p w14:paraId="3997A8F9" w14:textId="77777777" w:rsidR="00DE13C1" w:rsidRDefault="00DE13C1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0B22" w14:textId="77777777" w:rsidR="00B333F6" w:rsidRDefault="00B33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2A96" w14:textId="77777777" w:rsidR="00B333F6" w:rsidRPr="00E527BC" w:rsidRDefault="00B333F6" w:rsidP="00B333F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B8B68" w14:textId="2E64FF8F" w:rsidR="00B333F6" w:rsidRPr="00E527BC" w:rsidRDefault="00B333F6" w:rsidP="00B333F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7A8F6" w14:textId="77777777" w:rsidR="00DE13C1" w:rsidRDefault="00DE13C1" w:rsidP="002B08AA">
      <w:pPr>
        <w:spacing w:after="0" w:line="240" w:lineRule="auto"/>
      </w:pPr>
      <w:r>
        <w:separator/>
      </w:r>
    </w:p>
  </w:footnote>
  <w:footnote w:type="continuationSeparator" w:id="0">
    <w:p w14:paraId="3997A8F7" w14:textId="77777777" w:rsidR="00DE13C1" w:rsidRDefault="00DE13C1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E898" w14:textId="77777777" w:rsidR="00B333F6" w:rsidRDefault="00B33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97A8FB" w14:textId="77777777" w:rsidR="00AC01FF" w:rsidRPr="00B333F6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33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33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33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8B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333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97A8FC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7A8FF" w14:textId="77777777" w:rsidR="00AC01FF" w:rsidRDefault="00AC01FF">
    <w:pPr>
      <w:pStyle w:val="Header"/>
      <w:jc w:val="center"/>
    </w:pPr>
  </w:p>
  <w:p w14:paraId="3997A900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C38D1"/>
    <w:rsid w:val="000E65C8"/>
    <w:rsid w:val="0011338B"/>
    <w:rsid w:val="001143DB"/>
    <w:rsid w:val="00197C13"/>
    <w:rsid w:val="001B5761"/>
    <w:rsid w:val="001E78A1"/>
    <w:rsid w:val="001F0412"/>
    <w:rsid w:val="00213D2C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48B5"/>
    <w:rsid w:val="003E709B"/>
    <w:rsid w:val="00406D34"/>
    <w:rsid w:val="004438CA"/>
    <w:rsid w:val="00452FBD"/>
    <w:rsid w:val="00484A4A"/>
    <w:rsid w:val="004A1820"/>
    <w:rsid w:val="004B3F7D"/>
    <w:rsid w:val="004B5862"/>
    <w:rsid w:val="004D10E3"/>
    <w:rsid w:val="004D6BDB"/>
    <w:rsid w:val="0052217D"/>
    <w:rsid w:val="00526449"/>
    <w:rsid w:val="0061475F"/>
    <w:rsid w:val="00630C4B"/>
    <w:rsid w:val="00644087"/>
    <w:rsid w:val="00662452"/>
    <w:rsid w:val="006A0968"/>
    <w:rsid w:val="006E6FDA"/>
    <w:rsid w:val="00705C91"/>
    <w:rsid w:val="007243C4"/>
    <w:rsid w:val="00765AEB"/>
    <w:rsid w:val="00775053"/>
    <w:rsid w:val="007B7345"/>
    <w:rsid w:val="007E7310"/>
    <w:rsid w:val="007F284D"/>
    <w:rsid w:val="00804D6E"/>
    <w:rsid w:val="008409D8"/>
    <w:rsid w:val="00846692"/>
    <w:rsid w:val="008562D5"/>
    <w:rsid w:val="00857A13"/>
    <w:rsid w:val="00864179"/>
    <w:rsid w:val="00892DC1"/>
    <w:rsid w:val="00905D42"/>
    <w:rsid w:val="0092149D"/>
    <w:rsid w:val="00977789"/>
    <w:rsid w:val="00995FB4"/>
    <w:rsid w:val="009A4E76"/>
    <w:rsid w:val="009B6E10"/>
    <w:rsid w:val="009E55E2"/>
    <w:rsid w:val="009E650F"/>
    <w:rsid w:val="00A72690"/>
    <w:rsid w:val="00AB0388"/>
    <w:rsid w:val="00AC01FF"/>
    <w:rsid w:val="00B068E3"/>
    <w:rsid w:val="00B333F6"/>
    <w:rsid w:val="00B7010C"/>
    <w:rsid w:val="00BB0381"/>
    <w:rsid w:val="00BC6E3F"/>
    <w:rsid w:val="00BD49B4"/>
    <w:rsid w:val="00BF296C"/>
    <w:rsid w:val="00BF4E84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3C1"/>
    <w:rsid w:val="00DE1AA3"/>
    <w:rsid w:val="00DE7088"/>
    <w:rsid w:val="00E07908"/>
    <w:rsid w:val="00E155C7"/>
    <w:rsid w:val="00E20FE3"/>
    <w:rsid w:val="00E243C3"/>
    <w:rsid w:val="00E353C3"/>
    <w:rsid w:val="00E4146A"/>
    <w:rsid w:val="00E56866"/>
    <w:rsid w:val="00E80B01"/>
    <w:rsid w:val="00E8691C"/>
    <w:rsid w:val="00E878E8"/>
    <w:rsid w:val="00EB0A01"/>
    <w:rsid w:val="00EF417D"/>
    <w:rsid w:val="00F059D2"/>
    <w:rsid w:val="00F133D6"/>
    <w:rsid w:val="00F25563"/>
    <w:rsid w:val="00F3672E"/>
    <w:rsid w:val="00F41403"/>
    <w:rsid w:val="00F7513B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97A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205C-4FEF-44FB-AE4F-05893EF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2.pielikums</vt:lpstr>
      <vt:lpstr>Ministru kabineta noteikumu „Noteikumi par pieteikumu veidlapām ierakstiem komercreģistrā” 12.pielikums</vt:lpstr>
    </vt:vector>
  </TitlesOfParts>
  <Company>Tieslietu Sektor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2.pielikums</dc:title>
  <dc:subject>Pielikums</dc:subject>
  <dc:creator>L.Letiņa</dc:creator>
  <dc:description>67031734, Laima.Letiņa@ur.gov.lv</dc:description>
  <cp:lastModifiedBy>Jekaterina Borovika</cp:lastModifiedBy>
  <cp:revision>11</cp:revision>
  <cp:lastPrinted>2016-06-02T09:42:00Z</cp:lastPrinted>
  <dcterms:created xsi:type="dcterms:W3CDTF">2016-05-24T09:40:00Z</dcterms:created>
  <dcterms:modified xsi:type="dcterms:W3CDTF">2016-06-15T12:10:00Z</dcterms:modified>
</cp:coreProperties>
</file>